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393FC633" w:rsidR="00033580" w:rsidRPr="00045F3F" w:rsidRDefault="00033580" w:rsidP="003049EA">
      <w:pPr>
        <w:rPr>
          <w:sz w:val="22"/>
          <w:szCs w:val="22"/>
          <w:lang w:val="fr-BE"/>
        </w:rPr>
      </w:pPr>
      <w:r w:rsidRPr="00045F3F">
        <w:rPr>
          <w:sz w:val="22"/>
          <w:szCs w:val="22"/>
          <w:lang w:val="fr-BE"/>
        </w:rPr>
        <w:t xml:space="preserve">Adresse : </w:t>
      </w:r>
      <w:r w:rsidR="00F57E14">
        <w:rPr>
          <w:sz w:val="22"/>
          <w:szCs w:val="22"/>
          <w:lang w:val="fr-BE"/>
        </w:rPr>
        <w:t xml:space="preserve">Rue de l’Été 58A, 1050 Ixelles, </w:t>
      </w:r>
      <w:r w:rsidR="00691C9C">
        <w:rPr>
          <w:sz w:val="22"/>
          <w:szCs w:val="22"/>
          <w:lang w:val="fr-BE"/>
        </w:rPr>
        <w:t>1</w:t>
      </w:r>
      <w:r w:rsidR="00750A17">
        <w:rPr>
          <w:sz w:val="22"/>
          <w:szCs w:val="22"/>
          <w:lang w:val="fr-BE"/>
        </w:rPr>
        <w:t>G</w:t>
      </w:r>
      <w:r w:rsidR="00F57E14">
        <w:rPr>
          <w:sz w:val="22"/>
          <w:szCs w:val="22"/>
          <w:lang w:val="fr-BE"/>
        </w:rPr>
        <w:t> ;</w:t>
      </w:r>
    </w:p>
    <w:p w14:paraId="2C36231D" w14:textId="1D89E91A" w:rsidR="005C15B9" w:rsidRPr="00045F3F" w:rsidRDefault="005C15B9" w:rsidP="003049EA">
      <w:pPr>
        <w:rPr>
          <w:sz w:val="22"/>
          <w:szCs w:val="22"/>
          <w:lang w:val="fr-BE"/>
        </w:rPr>
      </w:pPr>
      <w:r w:rsidRPr="00045F3F">
        <w:rPr>
          <w:sz w:val="22"/>
          <w:szCs w:val="22"/>
          <w:lang w:val="fr-BE"/>
        </w:rPr>
        <w:t>Nature du bien :</w:t>
      </w:r>
      <w:r w:rsidR="00F57E14">
        <w:rPr>
          <w:sz w:val="22"/>
          <w:szCs w:val="22"/>
          <w:lang w:val="fr-BE"/>
        </w:rPr>
        <w:t xml:space="preserve"> Appartement + cave ;</w:t>
      </w:r>
    </w:p>
    <w:p w14:paraId="4D2CCE40" w14:textId="3FC03577" w:rsidR="00033580" w:rsidRPr="00045F3F" w:rsidRDefault="00033580" w:rsidP="003049EA">
      <w:pPr>
        <w:rPr>
          <w:sz w:val="22"/>
          <w:szCs w:val="22"/>
          <w:lang w:val="fr-BE"/>
        </w:rPr>
      </w:pPr>
      <w:r w:rsidRPr="00045F3F">
        <w:rPr>
          <w:sz w:val="22"/>
          <w:szCs w:val="22"/>
          <w:lang w:val="fr-BE"/>
        </w:rPr>
        <w:t xml:space="preserve">Numéro Parcellaire : </w:t>
      </w:r>
      <w:r w:rsidR="00750A17" w:rsidRPr="00750A17">
        <w:rPr>
          <w:bCs/>
          <w:sz w:val="22"/>
          <w:szCs w:val="22"/>
        </w:rPr>
        <w:t>C273L3P000</w:t>
      </w:r>
      <w:r w:rsidR="00691C9C">
        <w:rPr>
          <w:bCs/>
          <w:sz w:val="22"/>
          <w:szCs w:val="22"/>
        </w:rPr>
        <w:t>2</w:t>
      </w:r>
      <w:r w:rsidR="00F57E14">
        <w:rPr>
          <w:bCs/>
          <w:sz w:val="22"/>
          <w:szCs w:val="22"/>
        </w:rPr>
        <w:t> ;</w:t>
      </w:r>
    </w:p>
    <w:p w14:paraId="5386E22E" w14:textId="6D7E8453" w:rsidR="00033580" w:rsidRPr="00045F3F" w:rsidRDefault="00033580" w:rsidP="003049EA">
      <w:pPr>
        <w:rPr>
          <w:sz w:val="22"/>
          <w:szCs w:val="22"/>
          <w:lang w:val="fr-BE"/>
        </w:rPr>
      </w:pPr>
      <w:r w:rsidRPr="00045F3F">
        <w:rPr>
          <w:sz w:val="22"/>
          <w:szCs w:val="22"/>
          <w:lang w:val="fr-BE"/>
        </w:rPr>
        <w:t xml:space="preserve">Revenu cadastral : </w:t>
      </w:r>
      <w:r w:rsidR="00F57E14">
        <w:rPr>
          <w:sz w:val="22"/>
          <w:szCs w:val="22"/>
          <w:lang w:val="fr-BE"/>
        </w:rPr>
        <w:t>Inconnu pour le moment ;</w:t>
      </w:r>
    </w:p>
    <w:p w14:paraId="47F6EB2D" w14:textId="54950D95" w:rsidR="00F57E14" w:rsidRPr="00F57E14" w:rsidRDefault="00033580" w:rsidP="00F57E14">
      <w:pPr>
        <w:rPr>
          <w:sz w:val="22"/>
          <w:szCs w:val="22"/>
          <w:lang w:val="fr-BE"/>
        </w:rPr>
      </w:pPr>
      <w:r w:rsidRPr="00045F3F">
        <w:rPr>
          <w:sz w:val="22"/>
          <w:szCs w:val="22"/>
          <w:lang w:val="fr-BE"/>
        </w:rPr>
        <w:t xml:space="preserve">Nombre de millièmes dans les parties communes : </w:t>
      </w:r>
      <w:r w:rsidR="00F57E14" w:rsidRPr="00F57E14">
        <w:rPr>
          <w:sz w:val="22"/>
          <w:szCs w:val="22"/>
        </w:rPr>
        <w:t>11</w:t>
      </w:r>
      <w:r w:rsidR="00691C9C">
        <w:rPr>
          <w:sz w:val="22"/>
          <w:szCs w:val="22"/>
        </w:rPr>
        <w:t>8</w:t>
      </w:r>
      <w:r w:rsidR="00F57E14" w:rsidRPr="00F57E14">
        <w:rPr>
          <w:sz w:val="22"/>
          <w:szCs w:val="22"/>
        </w:rPr>
        <w:t>/1000èmes</w:t>
      </w:r>
      <w:r w:rsidR="00F57E14">
        <w:rPr>
          <w:sz w:val="22"/>
          <w:szCs w:val="22"/>
        </w:rPr>
        <w:t xml:space="preserve"> </w:t>
      </w:r>
      <w:r w:rsidR="00F57E14" w:rsidRPr="00F57E14">
        <w:rPr>
          <w:sz w:val="22"/>
          <w:szCs w:val="22"/>
        </w:rPr>
        <w:t xml:space="preserve">des parties communes générales </w:t>
      </w:r>
      <w:r w:rsidR="00F57E14">
        <w:rPr>
          <w:sz w:val="22"/>
          <w:szCs w:val="22"/>
        </w:rPr>
        <w:t xml:space="preserve">et </w:t>
      </w:r>
      <w:r w:rsidR="00F57E14" w:rsidRPr="00F57E14">
        <w:rPr>
          <w:sz w:val="22"/>
          <w:szCs w:val="22"/>
          <w:lang w:val="fr-BE"/>
        </w:rPr>
        <w:t>1</w:t>
      </w:r>
      <w:r w:rsidR="00691C9C">
        <w:rPr>
          <w:sz w:val="22"/>
          <w:szCs w:val="22"/>
          <w:lang w:val="fr-BE"/>
        </w:rPr>
        <w:t>30</w:t>
      </w:r>
      <w:r w:rsidR="00F57E14" w:rsidRPr="00F57E14">
        <w:rPr>
          <w:sz w:val="22"/>
          <w:szCs w:val="22"/>
          <w:lang w:val="fr-BE"/>
        </w:rPr>
        <w:t>/1000èmes indivis des parties communes particulières</w:t>
      </w:r>
      <w:r w:rsidR="00F57E14">
        <w:rPr>
          <w:sz w:val="22"/>
          <w:szCs w:val="22"/>
          <w:lang w:val="fr-BE"/>
        </w:rPr>
        <w:t>.</w:t>
      </w:r>
    </w:p>
    <w:p w14:paraId="7F8A8006" w14:textId="66A900B3" w:rsidR="00033580" w:rsidRPr="00045F3F" w:rsidRDefault="00033580" w:rsidP="003049EA">
      <w:pPr>
        <w:rPr>
          <w:sz w:val="22"/>
          <w:szCs w:val="22"/>
          <w:lang w:val="fr-BE"/>
        </w:rPr>
      </w:pP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55542B59"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F57E14">
        <w:rPr>
          <w:rFonts w:cstheme="majorHAnsi"/>
          <w:sz w:val="22"/>
          <w:szCs w:val="22"/>
          <w:lang w:val="fr-BE"/>
        </w:rPr>
        <w:t xml:space="preserve">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5D29DEE3" w14:textId="53BD85D0" w:rsidR="004008C8" w:rsidRPr="00F57E14" w:rsidRDefault="004008C8" w:rsidP="0093730E">
      <w:pPr>
        <w:jc w:val="both"/>
        <w:rPr>
          <w:sz w:val="22"/>
          <w:szCs w:val="22"/>
          <w:lang w:val="fr-BE"/>
        </w:rPr>
      </w:pPr>
      <w:r w:rsidRPr="00F57E14">
        <w:rPr>
          <w:sz w:val="22"/>
          <w:szCs w:val="22"/>
        </w:rPr>
        <w:t>L’acquéreur reconnait avoir reçu antérieurement aux présentes et pris connaissance</w:t>
      </w:r>
      <w:r w:rsidRPr="00F57E14">
        <w:rPr>
          <w:sz w:val="22"/>
          <w:szCs w:val="22"/>
          <w:lang w:val="fr-BE"/>
        </w:rPr>
        <w:t xml:space="preserve"> du PEB du bien vendu.</w:t>
      </w:r>
    </w:p>
    <w:p w14:paraId="6AC4E8D8" w14:textId="77777777" w:rsidR="00F57E14" w:rsidRPr="00F57E14" w:rsidRDefault="00F57E14" w:rsidP="0093730E">
      <w:pPr>
        <w:jc w:val="both"/>
        <w:rPr>
          <w:color w:val="0070C0"/>
          <w:sz w:val="22"/>
          <w:szCs w:val="22"/>
          <w:lang w:val="fr-BE"/>
        </w:rPr>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2AC73CCE" w14:textId="77777777" w:rsidR="004008C8" w:rsidRPr="00F57E14" w:rsidRDefault="004008C8" w:rsidP="004008C8">
      <w:pPr>
        <w:jc w:val="both"/>
        <w:rPr>
          <w:sz w:val="22"/>
          <w:szCs w:val="22"/>
          <w:lang w:val="fr-BE"/>
        </w:rPr>
      </w:pPr>
      <w:r w:rsidRPr="00F57E14">
        <w:rPr>
          <w:sz w:val="22"/>
          <w:szCs w:val="22"/>
        </w:rPr>
        <w:t>L’acquéreur reconnait avoir reçu antérieurement aux présentes et pris connaissance</w:t>
      </w:r>
      <w:r w:rsidRPr="00F57E14">
        <w:rPr>
          <w:sz w:val="22"/>
          <w:szCs w:val="22"/>
          <w:lang w:val="fr-BE"/>
        </w:rPr>
        <w:t xml:space="preserve"> du certificat électriqu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689E4BD2" w14:textId="77777777" w:rsidR="00DC0207" w:rsidRPr="0085390D" w:rsidRDefault="00DC0207" w:rsidP="0085390D">
      <w:pPr>
        <w:jc w:val="both"/>
        <w:rPr>
          <w:color w:val="0070C0"/>
          <w:sz w:val="22"/>
          <w:szCs w:val="22"/>
          <w:lang w:val="fr-BE"/>
        </w:rPr>
      </w:pPr>
    </w:p>
    <w:p w14:paraId="5DD25B2C" w14:textId="77777777" w:rsidR="00DC0207" w:rsidRPr="00F57E14" w:rsidRDefault="00DC0207" w:rsidP="00DC0207">
      <w:pPr>
        <w:jc w:val="both"/>
        <w:rPr>
          <w:sz w:val="22"/>
          <w:szCs w:val="22"/>
        </w:rPr>
      </w:pPr>
      <w:r w:rsidRPr="00F57E14">
        <w:rPr>
          <w:sz w:val="22"/>
          <w:szCs w:val="22"/>
          <w:lang w:val="fr-BE"/>
        </w:rPr>
        <w:t xml:space="preserve">L’ acquéreur déclare qu’il n’a pas reçu avant l’émission de la présente offre les renseignements. </w:t>
      </w:r>
      <w:r w:rsidRPr="00F57E14">
        <w:rPr>
          <w:sz w:val="22"/>
          <w:szCs w:val="22"/>
        </w:rPr>
        <w:t>La présente offre est donc réalisée sous la condition suspensive de la conformité du bien avec les renseignements urbanistiques à recevoir au plus tard pour le jour de l’acte authentique. Sauf accord écrit entre les parties, en cas de non-conformité, le présent accord sera réputé comme nul et non-avenu. Les renseignements urbanistiques ne devant être remis qu’au plus tard pour le jour de l’acte, l’absence de ces derniers ne pourra être invoqué comme juste cause pour retarder la signature du compromis de vente.</w:t>
      </w:r>
    </w:p>
    <w:p w14:paraId="4BD1C3C8" w14:textId="77777777" w:rsidR="0085390D" w:rsidRDefault="0085390D" w:rsidP="0093730E">
      <w:pPr>
        <w:jc w:val="both"/>
      </w:pPr>
    </w:p>
    <w:p w14:paraId="577DCFFA" w14:textId="77777777" w:rsidR="00F57E14" w:rsidRDefault="00F57E14"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1B87E847" w14:textId="77777777" w:rsidR="0085390D" w:rsidRPr="0085390D" w:rsidRDefault="0085390D" w:rsidP="0085390D">
      <w:pPr>
        <w:jc w:val="both"/>
        <w:rPr>
          <w:sz w:val="22"/>
          <w:szCs w:val="22"/>
          <w:lang w:val="fr-BE"/>
        </w:rPr>
      </w:pPr>
    </w:p>
    <w:p w14:paraId="2D31FBA9" w14:textId="42BD60D8" w:rsidR="00D12358" w:rsidRPr="00F57E14" w:rsidRDefault="0085390D" w:rsidP="0093730E">
      <w:pPr>
        <w:jc w:val="both"/>
        <w:rPr>
          <w:sz w:val="22"/>
          <w:szCs w:val="22"/>
          <w:lang w:val="fr-BE"/>
        </w:rPr>
      </w:pPr>
      <w:r w:rsidRPr="00F57E14">
        <w:rPr>
          <w:sz w:val="22"/>
          <w:szCs w:val="22"/>
          <w:lang w:val="fr-BE"/>
        </w:rPr>
        <w:t>L’ acquéreur déclare ne pas avoir reçu les documents concernant la copropriété avant l’ émission de la présente offre</w:t>
      </w:r>
      <w:r w:rsidR="00F57E14" w:rsidRPr="00F57E14">
        <w:rPr>
          <w:sz w:val="22"/>
          <w:szCs w:val="22"/>
          <w:lang w:val="fr-BE"/>
        </w:rPr>
        <w:t xml:space="preserve">. L’acquéreur est par la même occasion informé que la </w:t>
      </w:r>
      <w:r w:rsidR="00F57E14" w:rsidRPr="00F57E14">
        <w:rPr>
          <w:sz w:val="22"/>
          <w:szCs w:val="22"/>
          <w:lang w:val="fr-BE"/>
        </w:rPr>
        <w:lastRenderedPageBreak/>
        <w:t>copropriété étant actuellement constituée de deux copropriétaires, ces derniers n’ont pas réalisés de décomptes, d’assemblée générale, de bilan ou tout autre documents existant normalement dans une copropriété.</w:t>
      </w:r>
    </w:p>
    <w:p w14:paraId="2BA039E1" w14:textId="77777777" w:rsidR="00F57E14" w:rsidRPr="00F57E14" w:rsidRDefault="00F57E14" w:rsidP="0093730E">
      <w:pPr>
        <w:jc w:val="both"/>
        <w:rPr>
          <w:color w:val="00B050"/>
          <w:sz w:val="22"/>
          <w:szCs w:val="22"/>
          <w:lang w:val="fr-BE"/>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2F29C67D" w14:textId="77777777" w:rsidR="00475973" w:rsidRPr="00475973" w:rsidRDefault="00475973" w:rsidP="00475973">
      <w:pPr>
        <w:jc w:val="both"/>
      </w:pPr>
    </w:p>
    <w:p w14:paraId="3E858179" w14:textId="77777777" w:rsidR="00475973" w:rsidRPr="00475973" w:rsidRDefault="00475973" w:rsidP="00475973">
      <w:pPr>
        <w:jc w:val="both"/>
        <w:rPr>
          <w:color w:val="0070C0"/>
          <w:sz w:val="22"/>
          <w:szCs w:val="22"/>
        </w:rPr>
      </w:pPr>
      <w:r w:rsidRPr="00F57E14">
        <w:rPr>
          <w:sz w:val="22"/>
          <w:szCs w:val="22"/>
        </w:rPr>
        <w:t>L’acquéreur est informé que le bien n’est pas situé en zone inondable.</w:t>
      </w:r>
    </w:p>
    <w:p w14:paraId="391C6FCE" w14:textId="77777777" w:rsidR="00BF07EF" w:rsidRDefault="00BF07EF" w:rsidP="0082522C">
      <w:pPr>
        <w:jc w:val="both"/>
      </w:pPr>
    </w:p>
    <w:p w14:paraId="2E5A8E17" w14:textId="77777777" w:rsidR="00F57E14" w:rsidRDefault="00F57E14" w:rsidP="0082522C">
      <w:pPr>
        <w:jc w:val="both"/>
        <w:rPr>
          <w:color w:val="0070C0"/>
        </w:rPr>
      </w:pPr>
    </w:p>
    <w:p w14:paraId="3E3CC6E3" w14:textId="6F8637C3" w:rsidR="00BF07EF" w:rsidRDefault="00BF07EF" w:rsidP="00BF07EF">
      <w:pPr>
        <w:pStyle w:val="Paragraphedeliste"/>
        <w:numPr>
          <w:ilvl w:val="0"/>
          <w:numId w:val="11"/>
        </w:numPr>
        <w:jc w:val="both"/>
      </w:pPr>
      <w:r>
        <w:t xml:space="preserve">Gestion des sols pollués : </w:t>
      </w:r>
    </w:p>
    <w:p w14:paraId="3CA6CCD4" w14:textId="77777777" w:rsidR="00BF07EF" w:rsidRDefault="00BF07EF" w:rsidP="00BF07EF">
      <w:pPr>
        <w:jc w:val="both"/>
        <w:rPr>
          <w:sz w:val="22"/>
          <w:szCs w:val="22"/>
        </w:rPr>
      </w:pPr>
    </w:p>
    <w:p w14:paraId="660CBD1A" w14:textId="77777777" w:rsidR="00BF07EF" w:rsidRPr="00F57E14" w:rsidRDefault="00BF07EF" w:rsidP="00BF07EF">
      <w:pPr>
        <w:jc w:val="both"/>
        <w:rPr>
          <w:sz w:val="22"/>
          <w:szCs w:val="22"/>
        </w:rPr>
      </w:pPr>
      <w:r w:rsidRPr="00F57E14">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727C579A"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w:t>
      </w:r>
      <w:r w:rsidR="00F57E14">
        <w:rPr>
          <w:sz w:val="22"/>
          <w:szCs w:val="22"/>
        </w:rPr>
        <w:t>30</w:t>
      </w:r>
      <w:r w:rsidR="00661D16" w:rsidRPr="009C13CC">
        <w:rPr>
          <w:sz w:val="22"/>
          <w:szCs w:val="22"/>
        </w:rPr>
        <w:t xml:space="preserve">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31F1BE2F"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w:t>
      </w:r>
      <w:r w:rsidR="00F57E14">
        <w:rPr>
          <w:sz w:val="22"/>
          <w:szCs w:val="22"/>
        </w:rPr>
        <w:t>.</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lastRenderedPageBreak/>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0D73A3" w:rsidRDefault="00514B65" w:rsidP="003439FB">
      <w:pPr>
        <w:rPr>
          <w:sz w:val="22"/>
          <w:szCs w:val="22"/>
        </w:rPr>
      </w:pPr>
      <w:r w:rsidRPr="000D73A3">
        <w:rPr>
          <w:sz w:val="22"/>
          <w:szCs w:val="22"/>
        </w:rPr>
        <w:t>L’</w:t>
      </w:r>
      <w:r w:rsidR="00C77FC1" w:rsidRPr="000D73A3">
        <w:rPr>
          <w:sz w:val="22"/>
          <w:szCs w:val="22"/>
        </w:rPr>
        <w:t xml:space="preserve"> </w:t>
      </w:r>
      <w:r w:rsidRPr="000D73A3">
        <w:rPr>
          <w:sz w:val="22"/>
          <w:szCs w:val="22"/>
        </w:rPr>
        <w:t xml:space="preserve">acquéreur aura la jouissance du bien à partir </w:t>
      </w:r>
      <w:r w:rsidR="00D03D5A" w:rsidRPr="000D73A3">
        <w:rPr>
          <w:sz w:val="22"/>
          <w:szCs w:val="22"/>
        </w:rPr>
        <w:t xml:space="preserve">du jour de l’acte authentique par la prise possession réelle. </w:t>
      </w:r>
      <w:r w:rsidR="00DB2B51" w:rsidRPr="000D73A3">
        <w:rPr>
          <w:sz w:val="22"/>
          <w:szCs w:val="22"/>
        </w:rPr>
        <w:t>Cette prise de possession sera réalisée par le transfert des clés et le relevé des compteurs qui se dérouleront le jour de l’acte authentique ou dans les jours qui suivent ce derniers.</w:t>
      </w:r>
    </w:p>
    <w:p w14:paraId="057C33ED" w14:textId="77777777" w:rsidR="004C2390" w:rsidRDefault="004C2390" w:rsidP="009F5D1F">
      <w:pPr>
        <w:jc w:val="both"/>
        <w:rPr>
          <w:color w:val="00B050"/>
        </w:rPr>
      </w:pPr>
    </w:p>
    <w:p w14:paraId="1B785D45" w14:textId="77777777" w:rsidR="00E97C2A" w:rsidRDefault="00E97C2A" w:rsidP="009F5D1F">
      <w:pPr>
        <w:jc w:val="both"/>
        <w:rPr>
          <w:sz w:val="22"/>
          <w:szCs w:val="22"/>
        </w:rPr>
      </w:pPr>
      <w:r w:rsidRPr="00E97C2A">
        <w:rPr>
          <w:sz w:val="22"/>
          <w:szCs w:val="22"/>
        </w:rPr>
        <w:t xml:space="preserve">À ce sujet, l’acquéreur est informé du fait que le bien est actuellement occupé par un locataire. </w:t>
      </w:r>
    </w:p>
    <w:p w14:paraId="333F7DF7" w14:textId="77777777" w:rsidR="00E97C2A" w:rsidRDefault="00E97C2A" w:rsidP="009F5D1F">
      <w:pPr>
        <w:jc w:val="both"/>
        <w:rPr>
          <w:sz w:val="22"/>
          <w:szCs w:val="22"/>
        </w:rPr>
      </w:pPr>
    </w:p>
    <w:p w14:paraId="40EE2F32" w14:textId="77777777" w:rsidR="00E97C2A" w:rsidRDefault="00E97C2A" w:rsidP="009F5D1F">
      <w:pPr>
        <w:jc w:val="both"/>
        <w:rPr>
          <w:sz w:val="22"/>
          <w:szCs w:val="22"/>
        </w:rPr>
      </w:pPr>
      <w:r w:rsidRPr="00E97C2A">
        <w:rPr>
          <w:sz w:val="22"/>
          <w:szCs w:val="22"/>
        </w:rPr>
        <w:t xml:space="preserve">L’ acquéreur reconnait par la même occasion avoir reçu une copie du bail. </w:t>
      </w:r>
    </w:p>
    <w:p w14:paraId="5B5395BE" w14:textId="77777777" w:rsidR="00E97C2A" w:rsidRDefault="00E97C2A" w:rsidP="009F5D1F">
      <w:pPr>
        <w:jc w:val="both"/>
        <w:rPr>
          <w:sz w:val="22"/>
          <w:szCs w:val="22"/>
        </w:rPr>
      </w:pPr>
    </w:p>
    <w:p w14:paraId="602A7B40" w14:textId="0C956BC1" w:rsidR="00E97C2A" w:rsidRPr="00E97C2A" w:rsidRDefault="00E97C2A" w:rsidP="009F5D1F">
      <w:pPr>
        <w:jc w:val="both"/>
        <w:rPr>
          <w:sz w:val="22"/>
          <w:szCs w:val="22"/>
        </w:rPr>
      </w:pPr>
      <w:r w:rsidRPr="00E97C2A">
        <w:rPr>
          <w:sz w:val="22"/>
          <w:szCs w:val="22"/>
        </w:rPr>
        <w:t>À partir du jour de l’acte authentique, l’acquéreur reprendra à sa charge tous les droits et les obligations à titre de nouveau bailleur.</w:t>
      </w:r>
    </w:p>
    <w:p w14:paraId="25AA7718" w14:textId="77777777" w:rsidR="0034221B" w:rsidRDefault="0034221B" w:rsidP="009F5D1F">
      <w:pPr>
        <w:jc w:val="both"/>
        <w:rPr>
          <w:color w:val="00B050"/>
        </w:rPr>
      </w:pPr>
    </w:p>
    <w:p w14:paraId="61967FFF" w14:textId="77777777" w:rsidR="0021570D" w:rsidRPr="004C2390" w:rsidRDefault="0021570D"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5B9C99E7" w14:textId="16C2E678" w:rsidR="003C133E" w:rsidRPr="006B5161" w:rsidRDefault="003C133E" w:rsidP="003C133E">
      <w:pPr>
        <w:jc w:val="both"/>
        <w:rPr>
          <w:sz w:val="22"/>
          <w:szCs w:val="22"/>
        </w:rPr>
      </w:pPr>
      <w:r w:rsidRPr="006B5161">
        <w:rPr>
          <w:sz w:val="22"/>
          <w:szCs w:val="22"/>
        </w:rPr>
        <w:t>L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lastRenderedPageBreak/>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3B69" w14:textId="77777777" w:rsidR="00C20E5D" w:rsidRDefault="00C20E5D" w:rsidP="00860DCD">
      <w:r>
        <w:separator/>
      </w:r>
    </w:p>
  </w:endnote>
  <w:endnote w:type="continuationSeparator" w:id="0">
    <w:p w14:paraId="75FF6569" w14:textId="77777777" w:rsidR="00C20E5D" w:rsidRDefault="00C20E5D"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2692" w14:textId="77777777" w:rsidR="00C20E5D" w:rsidRDefault="00C20E5D" w:rsidP="00860DCD">
      <w:r>
        <w:separator/>
      </w:r>
    </w:p>
  </w:footnote>
  <w:footnote w:type="continuationSeparator" w:id="0">
    <w:p w14:paraId="1357FAA9" w14:textId="77777777" w:rsidR="00C20E5D" w:rsidRDefault="00C20E5D"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5F12"/>
    <w:rsid w:val="000D73A3"/>
    <w:rsid w:val="0011286F"/>
    <w:rsid w:val="00112D65"/>
    <w:rsid w:val="001164E1"/>
    <w:rsid w:val="00120B3C"/>
    <w:rsid w:val="00125933"/>
    <w:rsid w:val="00127339"/>
    <w:rsid w:val="0013791E"/>
    <w:rsid w:val="001458C3"/>
    <w:rsid w:val="001612C4"/>
    <w:rsid w:val="00170BD3"/>
    <w:rsid w:val="001734C0"/>
    <w:rsid w:val="001746B1"/>
    <w:rsid w:val="00187A11"/>
    <w:rsid w:val="00196D5A"/>
    <w:rsid w:val="001C53B9"/>
    <w:rsid w:val="001D0CF9"/>
    <w:rsid w:val="001D594C"/>
    <w:rsid w:val="001E3A2D"/>
    <w:rsid w:val="001E7498"/>
    <w:rsid w:val="00204A2B"/>
    <w:rsid w:val="00211050"/>
    <w:rsid w:val="0021570D"/>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D6592"/>
    <w:rsid w:val="002F34A0"/>
    <w:rsid w:val="0030360C"/>
    <w:rsid w:val="003049EA"/>
    <w:rsid w:val="00311F05"/>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C2390"/>
    <w:rsid w:val="004D0C91"/>
    <w:rsid w:val="004D6AA2"/>
    <w:rsid w:val="004E38EE"/>
    <w:rsid w:val="005010B0"/>
    <w:rsid w:val="00504CD0"/>
    <w:rsid w:val="00506CD4"/>
    <w:rsid w:val="00514B65"/>
    <w:rsid w:val="00527845"/>
    <w:rsid w:val="00532DAD"/>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91C9C"/>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5F89"/>
    <w:rsid w:val="00734FF7"/>
    <w:rsid w:val="00750A17"/>
    <w:rsid w:val="00750E25"/>
    <w:rsid w:val="007546B9"/>
    <w:rsid w:val="0077494B"/>
    <w:rsid w:val="00783A9C"/>
    <w:rsid w:val="00794D5B"/>
    <w:rsid w:val="007A5A8C"/>
    <w:rsid w:val="007C0384"/>
    <w:rsid w:val="007C6899"/>
    <w:rsid w:val="007D0B2C"/>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234B6"/>
    <w:rsid w:val="00A2651D"/>
    <w:rsid w:val="00A36157"/>
    <w:rsid w:val="00A60489"/>
    <w:rsid w:val="00A97D81"/>
    <w:rsid w:val="00AB0AAA"/>
    <w:rsid w:val="00AB3460"/>
    <w:rsid w:val="00AB592E"/>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20E5D"/>
    <w:rsid w:val="00C31B59"/>
    <w:rsid w:val="00C31FB1"/>
    <w:rsid w:val="00C32FB0"/>
    <w:rsid w:val="00C36825"/>
    <w:rsid w:val="00C41018"/>
    <w:rsid w:val="00C51997"/>
    <w:rsid w:val="00C60E5C"/>
    <w:rsid w:val="00C70050"/>
    <w:rsid w:val="00C76AB8"/>
    <w:rsid w:val="00C77FC1"/>
    <w:rsid w:val="00C969E2"/>
    <w:rsid w:val="00CA7508"/>
    <w:rsid w:val="00CB026D"/>
    <w:rsid w:val="00CB40D1"/>
    <w:rsid w:val="00CE43DE"/>
    <w:rsid w:val="00CF3E91"/>
    <w:rsid w:val="00D009BA"/>
    <w:rsid w:val="00D03D5A"/>
    <w:rsid w:val="00D065D8"/>
    <w:rsid w:val="00D110EA"/>
    <w:rsid w:val="00D11BF1"/>
    <w:rsid w:val="00D12358"/>
    <w:rsid w:val="00D315F3"/>
    <w:rsid w:val="00D320FF"/>
    <w:rsid w:val="00D36F52"/>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9195E"/>
    <w:rsid w:val="00E9225B"/>
    <w:rsid w:val="00E97C2A"/>
    <w:rsid w:val="00EA2A7C"/>
    <w:rsid w:val="00ED7747"/>
    <w:rsid w:val="00EE0644"/>
    <w:rsid w:val="00EE2753"/>
    <w:rsid w:val="00F0010F"/>
    <w:rsid w:val="00F029DF"/>
    <w:rsid w:val="00F0764C"/>
    <w:rsid w:val="00F23150"/>
    <w:rsid w:val="00F30D68"/>
    <w:rsid w:val="00F3130D"/>
    <w:rsid w:val="00F374A3"/>
    <w:rsid w:val="00F417F3"/>
    <w:rsid w:val="00F447D4"/>
    <w:rsid w:val="00F51DC5"/>
    <w:rsid w:val="00F57E14"/>
    <w:rsid w:val="00F70C50"/>
    <w:rsid w:val="00F77838"/>
    <w:rsid w:val="00F82090"/>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 w:id="2004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9</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cp:revision>
  <cp:lastPrinted>2023-10-16T15:22:00Z</cp:lastPrinted>
  <dcterms:created xsi:type="dcterms:W3CDTF">2025-08-26T10:52:00Z</dcterms:created>
  <dcterms:modified xsi:type="dcterms:W3CDTF">2025-08-26T10:52:00Z</dcterms:modified>
</cp:coreProperties>
</file>